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7, 4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7 the agent chose NORTH in what state would it chose EAST? </w:t>
        <w:br/>
        <w:t>In state 42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7, 467, 36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67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6, 276, 37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6 the agent chose WEST in what state would it chose NORTH? </w:t>
        <w:br/>
        <w:t>In state 3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6, 186, 86, 98, 78</w:t>
      </w:r>
    </w:p>
    <w:p>
      <w:r>
        <w:t>Loss function value: 0.85</w:t>
      </w:r>
    </w:p>
    <w:p>
      <w:r>
        <w:t>Action path: NORTH, PICKUP, WEST</w:t>
      </w:r>
    </w:p>
    <w:p>
      <w:r>
        <w:t xml:space="preserve">Statement: Given that in state 186 the agent chose NORTH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6, 186, 86, 98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8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18, 3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8 the agent chose SOUTH in what state would it chose NORTH? </w:t>
        <w:br/>
        <w:t>In state 3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2, 372, 472, 476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72 the agent chose SOUTH in what state would it chose NORTH? </w:t>
        <w:br/>
        <w:t>In state 4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2, 372, 472, 476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72 the agent chose SOU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6, 66, 86, 98, 78</w:t>
      </w:r>
    </w:p>
    <w:p>
      <w:r>
        <w:t>Loss function value: 0.85</w:t>
      </w:r>
    </w:p>
    <w:p>
      <w:r>
        <w:t>Action path: EAST, PICKUP, WEST</w:t>
      </w:r>
    </w:p>
    <w:p>
      <w:r>
        <w:t xml:space="preserve">Statement: Given that in state 66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6, 66, 86, 98</w:t>
      </w:r>
    </w:p>
    <w:p>
      <w:r>
        <w:t>Loss function value: 0.9</w:t>
      </w:r>
    </w:p>
    <w:p>
      <w:r>
        <w:t>Action path: EAST, PICKUP</w:t>
      </w:r>
    </w:p>
    <w:p>
      <w:r>
        <w:t xml:space="preserve">Statement: Given that in state 66 the agent chose EAST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288, 188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88 the agent chose NORTH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88, 3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8 the agent chose NORTH in what state would it chose WEST? </w:t>
        <w:br/>
        <w:t>In state 38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, 154, 254, 354</w:t>
      </w:r>
    </w:p>
    <w:p>
      <w:r>
        <w:t>Loss function value: 0.8</w:t>
      </w:r>
    </w:p>
    <w:p>
      <w:r>
        <w:t>Action path: WEST, WEST, SOUTH, SOUTH</w:t>
      </w:r>
    </w:p>
    <w:p>
      <w:r>
        <w:t xml:space="preserve">Statement: Given that in state 19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SOUTH? </w:t>
        <w:br/>
        <w:t>In state 1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, 13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37 the agent chose NORTH in what state would it chose SOUTH? </w:t>
        <w:br/>
        <w:t>In state 1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7, 337, 237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337 the agent chose NORTH in what state would it chose EAST? </w:t>
        <w:br/>
        <w:t>In state 23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01, 101, 1, 17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01 the agent chose NORTH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1, 101, 1, 17</w:t>
      </w:r>
    </w:p>
    <w:p>
      <w:r>
        <w:t>Loss function value: 0.9</w:t>
      </w:r>
    </w:p>
    <w:p>
      <w:r>
        <w:t>Action path: NORTH, PICKUP</w:t>
      </w:r>
    </w:p>
    <w:p>
      <w:r>
        <w:t xml:space="preserve">Statement: Given that in state 10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, 35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5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152 the agent chose SOUTH in what state would it chose EAST? </w:t>
        <w:br/>
        <w:t>In state 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, 198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8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08, 308, 408, 416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08 the agent chose SOUTH in what state would it chose NORTH? </w:t>
        <w:br/>
        <w:t>In state 4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86, 286, 186, 86, 98, 78</w:t>
      </w:r>
    </w:p>
    <w:p>
      <w:r>
        <w:t>Loss function value: 0.8</w:t>
      </w:r>
    </w:p>
    <w:p>
      <w:r>
        <w:t>Action path: NORTH, NORTH, PICKUP, WEST</w:t>
      </w:r>
    </w:p>
    <w:p>
      <w:r>
        <w:t xml:space="preserve">Statement: Given that in state 286 the agent chose NORTH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86, 286, 186, 86, 98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8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, 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 the agent chose SOUTH in what state would it chose WEST? </w:t>
        <w:br/>
        <w:t>In state 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84, 284, 264, 244, 224, 124</w:t>
      </w:r>
    </w:p>
    <w:p>
      <w:r>
        <w:t>Loss function value: 0.8</w:t>
      </w:r>
    </w:p>
    <w:p>
      <w:r>
        <w:t>Action path: WEST, WEST, WEST, NORTH</w:t>
      </w:r>
    </w:p>
    <w:p>
      <w:r>
        <w:t xml:space="preserve">Statement: Given that in state 28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84, 284, 184, 84, 96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84 the agent chose NOR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8, 48, 148, 248, 228, 208, 308, 408, 416, 316, 216</w:t>
      </w:r>
    </w:p>
    <w:p>
      <w:r>
        <w:t>Loss function value: 0.55</w:t>
      </w:r>
    </w:p>
    <w:p>
      <w:r>
        <w:t>Action path: SOUTH, SOUTH, WEST, WEST, SOUTH, SOUTH, PICKUP, NORTH, NORTH</w:t>
      </w:r>
    </w:p>
    <w:p>
      <w:r>
        <w:t xml:space="preserve">Statement: Given that in state 4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7, 277, 29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7 the agent chose EAST in what state would it chose NORTH? </w:t>
        <w:br/>
        <w:t>In state 2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WEST? </w:t>
        <w:br/>
        <w:t>In state 2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7, 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229, 329</w:t>
      </w:r>
    </w:p>
    <w:p>
      <w:r>
        <w:t>Loss function value: 0.85</w:t>
      </w:r>
    </w:p>
    <w:p>
      <w:r>
        <w:t>Action path: SOUTH, WEST, SOUTH</w:t>
      </w:r>
    </w:p>
    <w:p>
      <w:r>
        <w:t xml:space="preserve">Statement: Given that in state 14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9, 149, 249, 229, 209, 309, 409, 417, 317, 217</w:t>
      </w:r>
    </w:p>
    <w:p>
      <w:r>
        <w:t>Loss function value: 0.6</w:t>
      </w:r>
    </w:p>
    <w:p>
      <w:r>
        <w:t>Action path: SOUTH, WEST, WEST, SOUTH, SOUTH, PICKUP, NORTH, NORTH</w:t>
      </w:r>
    </w:p>
    <w:p>
      <w:r>
        <w:t xml:space="preserve">Statement: Given that in state 149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3, 2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3 the agent chose WEST in what state would it chose SOUTH? </w:t>
        <w:br/>
        <w:t>In state 2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273, 253, 353</w:t>
      </w:r>
    </w:p>
    <w:p>
      <w:r>
        <w:t>Loss function value: 0.85</w:t>
      </w:r>
    </w:p>
    <w:p>
      <w:r>
        <w:t>Action path: WEST, WEST, SOUTH</w:t>
      </w:r>
    </w:p>
    <w:p>
      <w:r>
        <w:t xml:space="preserve">Statement: Given that in state 293 the agent chose WE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2, 62, 42, 142, 242, 222, 122, 102, 2, 18</w:t>
      </w:r>
    </w:p>
    <w:p>
      <w:r>
        <w:t>Loss function value: 0.6</w:t>
      </w:r>
    </w:p>
    <w:p>
      <w:r>
        <w:t>Action path: WEST, SOUTH, SOUTH, WEST, NORTH, WEST, NORTH, PICKUP</w:t>
      </w:r>
    </w:p>
    <w:p>
      <w:r>
        <w:t xml:space="preserve">Statement: Given that in state 62 the agent chose SOU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WEST? </w:t>
        <w:br/>
        <w:t>In state 6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43, 143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2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3, 223, 123, 103, 3, 19</w:t>
      </w:r>
    </w:p>
    <w:p>
      <w:r>
        <w:t>Loss function value: 0.8</w:t>
      </w:r>
    </w:p>
    <w:p>
      <w:r>
        <w:t>Action path: NORTH, WEST, NORTH, PICKUP</w:t>
      </w:r>
    </w:p>
    <w:p>
      <w:r>
        <w:t xml:space="preserve">Statement: Given that in state 223 the agent chose WEST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23, 243, 143</w:t>
      </w:r>
    </w:p>
    <w:p>
      <w:r>
        <w:t>Loss function value: 0.85</w:t>
      </w:r>
    </w:p>
    <w:p>
      <w:r>
        <w:t>Action path: SOUTH, EAST, NORTH</w:t>
      </w:r>
    </w:p>
    <w:p>
      <w:r>
        <w:t xml:space="preserve">Statement: Given that in state 1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4, 44, 64, 84, 96, 76</w:t>
      </w:r>
    </w:p>
    <w:p>
      <w:r>
        <w:t>Loss function value: 0.8</w:t>
      </w:r>
    </w:p>
    <w:p>
      <w:r>
        <w:t>Action path: EAST, EAST, PICKUP, WEST</w:t>
      </w:r>
    </w:p>
    <w:p>
      <w:r>
        <w:t xml:space="preserve">Statement: Given that in state 44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, 12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347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32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331</w:t>
      </w:r>
    </w:p>
    <w:p>
      <w:r>
        <w:t>Loss function value: 0.9</w:t>
      </w:r>
    </w:p>
    <w:p>
      <w:r>
        <w:t>Action path: EAST, SOUTH</w:t>
      </w:r>
    </w:p>
    <w:p>
      <w:r>
        <w:t xml:space="preserve">Statement: Given that in state 2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1, 211, 311, 411, 419, 319, 219</w:t>
      </w:r>
    </w:p>
    <w:p>
      <w:r>
        <w:t>Loss function value: 0.75</w:t>
      </w:r>
    </w:p>
    <w:p>
      <w:r>
        <w:t>Action path: SOUTH, SOUTH, PICKUP, NORTH, NORTH</w:t>
      </w:r>
    </w:p>
    <w:p>
      <w:r>
        <w:t xml:space="preserve">Statement: Given that in state 21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6, 326, 42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326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69, 369, 269, 249, 149</w:t>
      </w:r>
    </w:p>
    <w:p>
      <w:r>
        <w:t>Loss function value: 0.85</w:t>
      </w:r>
    </w:p>
    <w:p>
      <w:r>
        <w:t>Action path: NORTH, WEST, NORTH</w:t>
      </w:r>
    </w:p>
    <w:p>
      <w:r>
        <w:t xml:space="preserve">Statement: Given that in state 369 the agent chose NORTH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9, 369, 269, 249, 229, 209, 309, 409, 417, 317, 217</w:t>
      </w:r>
    </w:p>
    <w:p>
      <w:r>
        <w:t>Loss function value: 0.55</w:t>
      </w:r>
    </w:p>
    <w:p>
      <w:r>
        <w:t>Action path: NORTH, WEST, WEST, WEST, SOUTH, SOUTH, PICKUP, NORTH, NORTH</w:t>
      </w:r>
    </w:p>
    <w:p>
      <w:r>
        <w:t xml:space="preserve">Statement: Given that in state 369 the agent chose NOR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8, 98, 7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8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7, 357, 257, 157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7 the agent chose NORTH in what state would it chose SOUTH? </w:t>
        <w:br/>
        <w:t>In state 1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7, 3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7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47, 227, 127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6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367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7 the agent chose EAST in what state would it chose NORTH? </w:t>
        <w:br/>
        <w:t>In state 3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67, 267, 167, 187, 87, 99</w:t>
      </w:r>
    </w:p>
    <w:p>
      <w:r>
        <w:t>Loss function value: 0.8</w:t>
      </w:r>
    </w:p>
    <w:p>
      <w:r>
        <w:t>Action path: NORTH, EAST, NORTH, PICKUP</w:t>
      </w:r>
    </w:p>
    <w:p>
      <w:r>
        <w:t xml:space="preserve">Statement: Given that in state 267 the agent chose EAST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9, 4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9 the agent chose WEST in what state would it chose NORTH? </w:t>
        <w:br/>
        <w:t>In state 4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6, 3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6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4, 374, 474, 478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74 the agent chose SOUTH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274, 254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3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WEST? </w:t>
        <w:br/>
        <w:t>In state 2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, 79</w:t>
      </w:r>
    </w:p>
    <w:p>
      <w:r>
        <w:t>Loss function value: 0.85</w:t>
      </w:r>
    </w:p>
    <w:p>
      <w:r>
        <w:t>Action path: EAST, PICKUP, WEST</w:t>
      </w:r>
    </w:p>
    <w:p>
      <w:r>
        <w:t xml:space="preserve">Statement: Given that in state 67 the agent chose EA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</w:t>
      </w:r>
    </w:p>
    <w:p>
      <w:r>
        <w:t>Loss function value: 0.9</w:t>
      </w:r>
    </w:p>
    <w:p>
      <w:r>
        <w:t>Action path: EAST, PICKUP</w:t>
      </w:r>
    </w:p>
    <w:p>
      <w:r>
        <w:t xml:space="preserve">Statement: Given that in state 67 the agent chose EAST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251, 151</w:t>
      </w:r>
    </w:p>
    <w:p>
      <w:r>
        <w:t>Loss function value: 0.9</w:t>
      </w:r>
    </w:p>
    <w:p>
      <w:r>
        <w:t>Action path: WEST, NORTH</w:t>
      </w:r>
    </w:p>
    <w:p>
      <w:r>
        <w:t xml:space="preserve">Statement: Given that in state 2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1, 271, 251, 231, 211, 311, 411, 419, 319, 219</w:t>
      </w:r>
    </w:p>
    <w:p>
      <w:r>
        <w:t>Loss function value: 0.6</w:t>
      </w:r>
    </w:p>
    <w:p>
      <w:r>
        <w:t>Action path: WEST, WEST, WEST, SOUTH, SOUTH, PICKUP, NORTH, NORTH</w:t>
      </w:r>
    </w:p>
    <w:p>
      <w:r>
        <w:t xml:space="preserve">Statement: Given that in state 271 the agent chose WEST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63, 363, 383, 283, 183</w:t>
      </w:r>
    </w:p>
    <w:p>
      <w:r>
        <w:t>Loss function value: 0.85</w:t>
      </w:r>
    </w:p>
    <w:p>
      <w:r>
        <w:t>Action path: EAST, NORTH, NORTH</w:t>
      </w:r>
    </w:p>
    <w:p>
      <w:r>
        <w:t xml:space="preserve">Statement: Given that in state 363 the agent chose NORTH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63, 363, 263, 243, 223, 123, 103, 3, 19</w:t>
      </w:r>
    </w:p>
    <w:p>
      <w:r>
        <w:t>Loss function value: 0.65</w:t>
      </w:r>
    </w:p>
    <w:p>
      <w:r>
        <w:t>Action path: NORTH, WEST, WEST, NORTH, WEST, NORTH, PICKUP</w:t>
      </w:r>
    </w:p>
    <w:p>
      <w:r>
        <w:t xml:space="preserve">Statement: Given that in state 363 the agent chose NOR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, 18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NORTH? </w:t>
        <w:br/>
        <w:t>In state 3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331</w:t>
      </w:r>
    </w:p>
    <w:p>
      <w:r>
        <w:t>Loss function value: 0.85</w:t>
      </w:r>
    </w:p>
    <w:p>
      <w:r>
        <w:t>Action path: EAST, SOUTH, SOUTH</w:t>
      </w:r>
    </w:p>
    <w:p>
      <w:r>
        <w:t xml:space="preserve">Statement: Given that in state 1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1, 111, 211, 311, 411, 419, 319, 219</w:t>
      </w:r>
    </w:p>
    <w:p>
      <w:r>
        <w:t>Loss function value: 0.7</w:t>
      </w:r>
    </w:p>
    <w:p>
      <w:r>
        <w:t>Action path: SOUTH, SOUTH, SOUTH, PICKUP, NORTH, NORTH</w:t>
      </w:r>
    </w:p>
    <w:p>
      <w:r>
        <w:t xml:space="preserve">Statement: Given that in state 11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14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4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1, 241, 221, 121, 21, 1, 17</w:t>
      </w:r>
    </w:p>
    <w:p>
      <w:r>
        <w:t>Loss function value: 0.75</w:t>
      </w:r>
    </w:p>
    <w:p>
      <w:r>
        <w:t>Action path: WEST, NORTH, NORTH, WEST, PICKUP</w:t>
      </w:r>
    </w:p>
    <w:p>
      <w:r>
        <w:t xml:space="preserve">Statement: Given that in state 241 the agent chose WEST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7, 97, 77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97 the agent chose DROPOFF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97, 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7 the agent chose DROPOFF in what state would it chose WEST? </w:t>
        <w:br/>
        <w:t>In state 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09, 409, 417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09 the agent chose PICKUP in what state would it chose NORTH? </w:t>
        <w:br/>
        <w:t>In state 4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, 41, 141, 241, 221, 121, 21, 1, 17</w:t>
      </w:r>
    </w:p>
    <w:p>
      <w:r>
        <w:t>Loss function value: 0.65</w:t>
      </w:r>
    </w:p>
    <w:p>
      <w:r>
        <w:t>Action path: SOUTH, SOUTH, WEST, NORTH, NORTH, WEST, PICKUP</w:t>
      </w:r>
    </w:p>
    <w:p>
      <w:r>
        <w:t xml:space="preserve">Statement: Given that in state 41 the agent chose SOU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3, 383, 283, 183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83 the agent chose NORTH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3, 3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3 the agent chose NORTH in what state would it chose WEST? </w:t>
        <w:br/>
        <w:t>In state 3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47, 447, 347, 247, 267, 167, 67, 87, 99</w:t>
      </w:r>
    </w:p>
    <w:p>
      <w:r>
        <w:t>Loss function value: 0.65</w:t>
      </w:r>
    </w:p>
    <w:p>
      <w:r>
        <w:t>Action path: NORTH, NORTH, EAST, NORTH, NORTH, EAST, PICKUP</w:t>
      </w:r>
    </w:p>
    <w:p>
      <w:r>
        <w:t xml:space="preserve">Statement: Given that in state 447 the agent chose NOR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211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33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1, 231, 211, 311, 411, 419, 319, 219</w:t>
      </w:r>
    </w:p>
    <w:p>
      <w:r>
        <w:t>Loss function value: 0.7</w:t>
      </w:r>
    </w:p>
    <w:p>
      <w:r>
        <w:t>Action path: WEST, SOUTH, SOUTH, PICKUP, NORTH, NORTH</w:t>
      </w:r>
    </w:p>
    <w:p>
      <w:r>
        <w:t xml:space="preserve">Statement: Given that in state 231 the agent chose WEST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41, 141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2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32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1 the agent chose WEST in what state would it chose NORTH? </w:t>
        <w:br/>
        <w:t>In state 32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1, 221, 121, 21, 1, 17</w:t>
      </w:r>
    </w:p>
    <w:p>
      <w:r>
        <w:t>Loss function value: 0.8</w:t>
      </w:r>
    </w:p>
    <w:p>
      <w:r>
        <w:t>Action path: NORTH, NORTH, WEST, PICKUP</w:t>
      </w:r>
    </w:p>
    <w:p>
      <w:r>
        <w:t xml:space="preserve">Statement: Given that in state 221 the agent chose WEST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, 141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1, 3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1 the agent chose NORTH in what state would it chose WEST? </w:t>
        <w:br/>
        <w:t>In state 34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, 49, 149, 249, 229, 209, 309, 409, 417, 317, 217</w:t>
      </w:r>
    </w:p>
    <w:p>
      <w:r>
        <w:t>Loss function value: 0.55</w:t>
      </w:r>
    </w:p>
    <w:p>
      <w:r>
        <w:t>Action path: SOUTH, SOUTH, WEST, WEST, SOUTH, SOUTH, PICKUP, NORTH, NORTH</w:t>
      </w:r>
    </w:p>
    <w:p>
      <w:r>
        <w:t xml:space="preserve">Statement: Given that in state 49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, 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153, 253, 353</w:t>
      </w:r>
    </w:p>
    <w:p>
      <w:r>
        <w:t>Loss function value: 0.85</w:t>
      </w:r>
    </w:p>
    <w:p>
      <w:r>
        <w:t>Action path: WEST, SOUTH, SOUTH</w:t>
      </w:r>
    </w:p>
    <w:p>
      <w:r>
        <w:t xml:space="preserve">Statement: Given that in state 17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3, 173, 73, 53</w:t>
      </w:r>
    </w:p>
    <w:p>
      <w:r>
        <w:t>Loss function value: 0.9</w:t>
      </w:r>
    </w:p>
    <w:p>
      <w:r>
        <w:t>Action path: NORTH, WEST</w:t>
      </w:r>
    </w:p>
    <w:p>
      <w:r>
        <w:t xml:space="preserve">Statement: Given that in state 17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3, 173, 193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173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SOUTH? </w:t>
        <w:br/>
        <w:t>In state 3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2, 392, 492, 472, 476</w:t>
      </w:r>
    </w:p>
    <w:p>
      <w:r>
        <w:t>Loss function value: 0.85</w:t>
      </w:r>
    </w:p>
    <w:p>
      <w:r>
        <w:t>Action path: SOUTH, WEST, PICKUP</w:t>
      </w:r>
    </w:p>
    <w:p>
      <w:r>
        <w:t xml:space="preserve">Statement: Given that in state 392 the agent chose WEST in what state would it chose NORTH? </w:t>
        <w:br/>
        <w:t>In state 4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3, 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15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274, 294</w:t>
      </w:r>
    </w:p>
    <w:p>
      <w:r>
        <w:t>Loss function value: 0.9</w:t>
      </w:r>
    </w:p>
    <w:p>
      <w:r>
        <w:t>Action path: EAST, EAST</w:t>
      </w:r>
    </w:p>
    <w:p>
      <w:r>
        <w:t xml:space="preserve">Statement: Given that in state 254 the agent chose EAST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, 34, 134, 234, 254, 274, 294</w:t>
      </w:r>
    </w:p>
    <w:p>
      <w:r>
        <w:t>Loss function value: 0.75</w:t>
      </w:r>
    </w:p>
    <w:p>
      <w:r>
        <w:t>Action path: SOUTH, SOUTH, EAST, EAST, EAST</w:t>
      </w:r>
    </w:p>
    <w:p>
      <w:r>
        <w:t xml:space="preserve">Statement: Given that in state 3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9, 279, 299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79 the agent chose SOUTH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WEST? </w:t>
        <w:br/>
        <w:t>In state 2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4, 204, 104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4 the agent chose EAST in what state would it chose SOUTH? </w:t>
        <w:br/>
        <w:t>In state 10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02, 202, 102, 2, 18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02 the agent chose NORTH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02, 202, 102, 2, 18</w:t>
      </w:r>
    </w:p>
    <w:p>
      <w:r>
        <w:t>Loss function value: 0.85</w:t>
      </w:r>
    </w:p>
    <w:p>
      <w:r>
        <w:t>Action path: NORTH, NORTH, PICKUP</w:t>
      </w:r>
    </w:p>
    <w:p>
      <w:r>
        <w:t xml:space="preserve">Statement: Given that in state 202 the agent chose NOR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42, 142</w:t>
      </w:r>
    </w:p>
    <w:p>
      <w:r>
        <w:t>Loss function value: 0.9</w:t>
      </w:r>
    </w:p>
    <w:p>
      <w:r>
        <w:t>Action path: EAST, NORTH</w:t>
      </w:r>
    </w:p>
    <w:p>
      <w:r>
        <w:t xml:space="preserve">Statement: Given that in state 2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32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22 the agent chose WEST in what state would it chose NORTH? </w:t>
        <w:br/>
        <w:t>In state 32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2, 222, 122, 102, 2, 18</w:t>
      </w:r>
    </w:p>
    <w:p>
      <w:r>
        <w:t>Loss function value: 0.8</w:t>
      </w:r>
    </w:p>
    <w:p>
      <w:r>
        <w:t>Action path: NORTH, WEST, NORTH, PICKUP</w:t>
      </w:r>
    </w:p>
    <w:p>
      <w:r>
        <w:t xml:space="preserve">Statement: Given that in state 222 the agent chose WEST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2, 132, 232, 252, 272, 292</w:t>
      </w:r>
    </w:p>
    <w:p>
      <w:r>
        <w:t>Loss function value: 0.8</w:t>
      </w:r>
    </w:p>
    <w:p>
      <w:r>
        <w:t>Action path: SOUTH, EAST, EAST, EAST</w:t>
      </w:r>
    </w:p>
    <w:p>
      <w:r>
        <w:t xml:space="preserve">Statement: Given that in state 132 the agent chose SOU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, 314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4 the agent chose EAST in what state would it chose NORTH? </w:t>
        <w:br/>
        <w:t>In state 3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4, 474, 47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4 the agent chose PICKUP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4, 474, 47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474 the agent chose PICKUP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152</w:t>
      </w:r>
    </w:p>
    <w:p>
      <w:r>
        <w:t>Loss function value: 0.9</w:t>
      </w:r>
    </w:p>
    <w:p>
      <w:r>
        <w:t>Action path: NORTH, NORTH</w:t>
      </w:r>
    </w:p>
    <w:p>
      <w:r>
        <w:t xml:space="preserve">Statement: Given that in state 352 the agent chose NORTH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2, 352, 252, 272, 292</w:t>
      </w:r>
    </w:p>
    <w:p>
      <w:r>
        <w:t>Loss function value: 0.85</w:t>
      </w:r>
    </w:p>
    <w:p>
      <w:r>
        <w:t>Action path: NORTH, EAST, EAST</w:t>
      </w:r>
    </w:p>
    <w:p>
      <w:r>
        <w:t xml:space="preserve">Statement: Given that in state 352 the agent chose NOR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213, 313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13 the agent chose SOUTH in what state would it chose NORTH? </w:t>
        <w:br/>
        <w:t>In state 3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EAST? </w:t>
        <w:br/>
        <w:t>In state 11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2, 282, 182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82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2, 282, 382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82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77, 4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7 the agent chose EAST in what state would it chose NORTH? </w:t>
        <w:br/>
        <w:t>In state 4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1, 311, 411, 419</w:t>
      </w:r>
    </w:p>
    <w:p>
      <w:r>
        <w:t>Loss function value: 0.9</w:t>
      </w:r>
    </w:p>
    <w:p>
      <w:r>
        <w:t>Action path: SOUTH, PICKUP</w:t>
      </w:r>
    </w:p>
    <w:p>
      <w:r>
        <w:t xml:space="preserve">Statement: Given that in state 311 the agent chose SOUTH in what state would it chose NORTH? </w:t>
        <w:br/>
        <w:t>In state 4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222, 242, 142</w:t>
      </w:r>
    </w:p>
    <w:p>
      <w:r>
        <w:t>Loss function value: 0.85</w:t>
      </w:r>
    </w:p>
    <w:p>
      <w:r>
        <w:t>Action path: SOUTH, EAST, NORTH</w:t>
      </w:r>
    </w:p>
    <w:p>
      <w:r>
        <w:t xml:space="preserve">Statement: Given that in state 1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2, 142, 242, 342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42 the agent chose SOUTH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2, 142, 242, 222, 122, 22, 2, 18</w:t>
      </w:r>
    </w:p>
    <w:p>
      <w:r>
        <w:t>Loss function value: 0.7</w:t>
      </w:r>
    </w:p>
    <w:p>
      <w:r>
        <w:t>Action path: SOUTH, WEST, NORTH, NORTH, WEST, PICKUP</w:t>
      </w:r>
    </w:p>
    <w:p>
      <w:r>
        <w:t xml:space="preserve">Statement: Given that in state 142 the agent chose SOU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9, 269, 169, 189</w:t>
      </w:r>
    </w:p>
    <w:p>
      <w:r>
        <w:t>Loss function value: 0.9</w:t>
      </w:r>
    </w:p>
    <w:p>
      <w:r>
        <w:t>Action path: NORTH, EAST</w:t>
      </w:r>
    </w:p>
    <w:p>
      <w:r>
        <w:t xml:space="preserve">Statement: Given that in state 269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9, 269, 249, 229, 209, 309, 409, 417, 317, 217</w:t>
      </w:r>
    </w:p>
    <w:p>
      <w:r>
        <w:t>Loss function value: 0.6</w:t>
      </w:r>
    </w:p>
    <w:p>
      <w:r>
        <w:t>Action path: WEST, WEST, WEST, SOUTH, SOUTH, PICKUP, NORTH, NORTH</w:t>
      </w:r>
    </w:p>
    <w:p>
      <w:r>
        <w:t xml:space="preserve">Statement: Given that in state 269 the agent chose WEST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38, 1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8 the agent chose WEST in what state would it chose SOUTH? </w:t>
        <w:br/>
        <w:t>In state 1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8, 138, 118</w:t>
      </w:r>
    </w:p>
    <w:p>
      <w:r>
        <w:t>Loss function value: 0.95</w:t>
      </w:r>
    </w:p>
    <w:p>
      <w:r>
        <w:t>Action path: WEST</w:t>
      </w:r>
    </w:p>
    <w:p>
      <w:r>
        <w:t xml:space="preserve">Statement: Given that in state 138 the agent chose WE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91, 291, 191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391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8, 4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8 the agent chose WEST in what state would it chose NORTH? </w:t>
        <w:br/>
        <w:t>In state 4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8, 4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8 the agent chose NOR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6, 86, 98, 78</w:t>
      </w:r>
    </w:p>
    <w:p>
      <w:r>
        <w:t>Loss function value: 0.9</w:t>
      </w:r>
    </w:p>
    <w:p>
      <w:r>
        <w:t>Action path: PICKUP, WEST</w:t>
      </w:r>
    </w:p>
    <w:p>
      <w:r>
        <w:t xml:space="preserve">Statement: Given that in state 86 the agent chose PICKUP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98</w:t>
      </w:r>
    </w:p>
    <w:p>
      <w:r>
        <w:t>Loss function value: 0.95</w:t>
      </w:r>
    </w:p>
    <w:p>
      <w:r>
        <w:t>Action path: PICKUP</w:t>
      </w:r>
    </w:p>
    <w:p>
      <w:r>
        <w:t xml:space="preserve">Statement: Given that in state 86 the agent chose PICKUP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199 the agent chose WEST in what state would it chose SOUTH? </w:t>
        <w:br/>
        <w:t>In state 2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9, 1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9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4, 4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4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8, 458, 358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8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9, 459, 359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459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, 391</w:t>
      </w:r>
    </w:p>
    <w:p>
      <w:r>
        <w:t>Loss function value: 0.9</w:t>
      </w:r>
    </w:p>
    <w:p>
      <w:r>
        <w:t>Action path: SOUTH, SOUTH</w:t>
      </w:r>
    </w:p>
    <w:p>
      <w:r>
        <w:t xml:space="preserve">Statement: Given that in state 1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41, 4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1 the agent chose WEST in what state would it chose NORTH? </w:t>
        <w:br/>
        <w:t>In state 44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1, 421, 321, 221, 121, 21, 1, 17</w:t>
      </w:r>
    </w:p>
    <w:p>
      <w:r>
        <w:t>Loss function value: 0.7</w:t>
      </w:r>
    </w:p>
    <w:p>
      <w:r>
        <w:t>Action path: NORTH, NORTH, NORTH, NORTH, WEST, PICKUP</w:t>
      </w:r>
    </w:p>
    <w:p>
      <w:r>
        <w:t xml:space="preserve">Statement: Given that in state 42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5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306</w:t>
      </w:r>
    </w:p>
    <w:p>
      <w:r>
        <w:t>Loss function value: 0.95</w:t>
      </w:r>
    </w:p>
    <w:p>
      <w:r>
        <w:t>Action path: SOUTH</w:t>
      </w:r>
    </w:p>
    <w:p>
      <w:r>
        <w:t xml:space="preserve">Statement: Given that in state 206 the agent chose EAST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1, 4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1 the agent chose NORTH in what state would it chose WEST? </w:t>
        <w:br/>
        <w:t>In state 4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46, 226, 126</w:t>
      </w:r>
    </w:p>
    <w:p>
      <w:r>
        <w:t>Loss function value: 0.85</w:t>
      </w:r>
    </w:p>
    <w:p>
      <w:r>
        <w:t>Action path: WEST, WEST, NORTH</w:t>
      </w:r>
    </w:p>
    <w:p>
      <w:r>
        <w:t xml:space="preserve">Statement: Given that in state 2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86</w:t>
      </w:r>
    </w:p>
    <w:p>
      <w:r>
        <w:t>Loss function value: 0.95</w:t>
      </w:r>
    </w:p>
    <w:p>
      <w:r>
        <w:t>Action path: EAST</w:t>
      </w:r>
    </w:p>
    <w:p>
      <w:r>
        <w:t xml:space="preserve">Statement: Given that in state 266 the agent chose EAST in what state would it chose NORTH? </w:t>
        <w:br/>
        <w:t>In state 2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66, 266, 166, 186, 86, 98</w:t>
      </w:r>
    </w:p>
    <w:p>
      <w:r>
        <w:t>Loss function value: 0.8</w:t>
      </w:r>
    </w:p>
    <w:p>
      <w:r>
        <w:t>Action path: NORTH, EAST, NORTH, PICKUP</w:t>
      </w:r>
    </w:p>
    <w:p>
      <w:r>
        <w:t xml:space="preserve">Statement: Given that in state 266 the agent chose EAST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1.0in mode ACTION_CHANGED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